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00A" w:rsidRPr="007B47D9" w:rsidRDefault="007B47D9">
      <w:pPr>
        <w:rPr>
          <w:b/>
          <w:sz w:val="28"/>
        </w:rPr>
      </w:pPr>
      <w:r w:rsidRPr="007B47D9">
        <w:rPr>
          <w:b/>
          <w:sz w:val="28"/>
        </w:rPr>
        <w:t>Massachusetts:</w:t>
      </w:r>
    </w:p>
    <w:p w:rsidR="007B47D9" w:rsidRPr="007B47D9" w:rsidRDefault="007B47D9" w:rsidP="007B47D9">
      <w:pPr>
        <w:rPr>
          <w:sz w:val="28"/>
        </w:rPr>
      </w:pPr>
      <w:r w:rsidRPr="007B47D9">
        <w:rPr>
          <w:sz w:val="28"/>
        </w:rPr>
        <w:t xml:space="preserve">• Settlers: first by Pilgrims led by William </w:t>
      </w:r>
    </w:p>
    <w:p w:rsidR="007B47D9" w:rsidRPr="007B47D9" w:rsidRDefault="007B47D9" w:rsidP="007B47D9">
      <w:pPr>
        <w:rPr>
          <w:sz w:val="28"/>
        </w:rPr>
      </w:pPr>
      <w:r w:rsidRPr="007B47D9">
        <w:rPr>
          <w:sz w:val="28"/>
        </w:rPr>
        <w:t xml:space="preserve">Bradford; later by Puritans led by John </w:t>
      </w:r>
    </w:p>
    <w:p w:rsidR="007B47D9" w:rsidRPr="007B47D9" w:rsidRDefault="007B47D9" w:rsidP="007B47D9">
      <w:pPr>
        <w:rPr>
          <w:sz w:val="28"/>
        </w:rPr>
      </w:pPr>
      <w:r w:rsidRPr="007B47D9">
        <w:rPr>
          <w:sz w:val="28"/>
        </w:rPr>
        <w:t>Winthrop</w:t>
      </w:r>
    </w:p>
    <w:p w:rsidR="007B47D9" w:rsidRPr="007B47D9" w:rsidRDefault="007B47D9" w:rsidP="007B47D9">
      <w:pPr>
        <w:rPr>
          <w:sz w:val="28"/>
        </w:rPr>
      </w:pPr>
      <w:r w:rsidRPr="007B47D9">
        <w:rPr>
          <w:sz w:val="28"/>
        </w:rPr>
        <w:t xml:space="preserve">• Reasons for settlement: to escape religious </w:t>
      </w:r>
    </w:p>
    <w:p w:rsidR="007B47D9" w:rsidRPr="007B47D9" w:rsidRDefault="007B47D9" w:rsidP="007B47D9">
      <w:pPr>
        <w:rPr>
          <w:sz w:val="28"/>
        </w:rPr>
      </w:pPr>
      <w:proofErr w:type="gramStart"/>
      <w:r w:rsidRPr="007B47D9">
        <w:rPr>
          <w:sz w:val="28"/>
        </w:rPr>
        <w:t>persecution</w:t>
      </w:r>
      <w:proofErr w:type="gramEnd"/>
    </w:p>
    <w:p w:rsidR="007B47D9" w:rsidRPr="007B47D9" w:rsidRDefault="007B47D9" w:rsidP="007B47D9">
      <w:pPr>
        <w:rPr>
          <w:sz w:val="28"/>
        </w:rPr>
      </w:pPr>
      <w:r w:rsidRPr="007B47D9">
        <w:rPr>
          <w:sz w:val="28"/>
        </w:rPr>
        <w:t xml:space="preserve">• Climate and geography: harsh winters and </w:t>
      </w:r>
    </w:p>
    <w:p w:rsidR="007B47D9" w:rsidRPr="007B47D9" w:rsidRDefault="007B47D9" w:rsidP="007B47D9">
      <w:pPr>
        <w:rPr>
          <w:sz w:val="28"/>
        </w:rPr>
      </w:pPr>
      <w:proofErr w:type="gramStart"/>
      <w:r w:rsidRPr="007B47D9">
        <w:rPr>
          <w:sz w:val="28"/>
        </w:rPr>
        <w:t>warm</w:t>
      </w:r>
      <w:proofErr w:type="gramEnd"/>
      <w:r w:rsidRPr="007B47D9">
        <w:rPr>
          <w:sz w:val="28"/>
        </w:rPr>
        <w:t xml:space="preserve"> summers; rich pastures and forests</w:t>
      </w:r>
    </w:p>
    <w:p w:rsidR="007B47D9" w:rsidRPr="007B47D9" w:rsidRDefault="007B47D9" w:rsidP="007B47D9">
      <w:pPr>
        <w:rPr>
          <w:sz w:val="28"/>
        </w:rPr>
      </w:pPr>
      <w:r w:rsidRPr="007B47D9">
        <w:rPr>
          <w:sz w:val="28"/>
        </w:rPr>
        <w:t xml:space="preserve">• Economy: crop and livestock farming, </w:t>
      </w:r>
    </w:p>
    <w:p w:rsidR="007B47D9" w:rsidRPr="007B47D9" w:rsidRDefault="007B47D9" w:rsidP="007B47D9">
      <w:pPr>
        <w:rPr>
          <w:sz w:val="28"/>
        </w:rPr>
      </w:pPr>
      <w:proofErr w:type="gramStart"/>
      <w:r w:rsidRPr="007B47D9">
        <w:rPr>
          <w:sz w:val="28"/>
        </w:rPr>
        <w:t>lumbering</w:t>
      </w:r>
      <w:proofErr w:type="gramEnd"/>
    </w:p>
    <w:p w:rsidR="007B47D9" w:rsidRPr="007B47D9" w:rsidRDefault="007B47D9" w:rsidP="007B47D9">
      <w:pPr>
        <w:rPr>
          <w:sz w:val="28"/>
        </w:rPr>
      </w:pPr>
      <w:r w:rsidRPr="007B47D9">
        <w:rPr>
          <w:sz w:val="28"/>
        </w:rPr>
        <w:t>• Religion: Puritan</w:t>
      </w:r>
    </w:p>
    <w:p w:rsidR="007B47D9" w:rsidRPr="007B47D9" w:rsidRDefault="007B47D9" w:rsidP="007B47D9">
      <w:pPr>
        <w:rPr>
          <w:sz w:val="28"/>
        </w:rPr>
      </w:pPr>
      <w:r w:rsidRPr="007B47D9">
        <w:rPr>
          <w:sz w:val="28"/>
        </w:rPr>
        <w:t xml:space="preserve">• Government: self-governing, as described in the </w:t>
      </w:r>
    </w:p>
    <w:p w:rsidR="007B47D9" w:rsidRDefault="007B47D9" w:rsidP="007B47D9">
      <w:pPr>
        <w:rPr>
          <w:sz w:val="28"/>
        </w:rPr>
      </w:pPr>
      <w:r w:rsidRPr="007B47D9">
        <w:rPr>
          <w:sz w:val="28"/>
        </w:rPr>
        <w:t>Mayflower Compact</w:t>
      </w:r>
    </w:p>
    <w:p w:rsidR="007B47D9" w:rsidRDefault="007B47D9" w:rsidP="007B47D9">
      <w:pPr>
        <w:rPr>
          <w:b/>
          <w:sz w:val="28"/>
        </w:rPr>
      </w:pPr>
      <w:r>
        <w:rPr>
          <w:b/>
          <w:sz w:val="28"/>
        </w:rPr>
        <w:t>Connecticut</w:t>
      </w:r>
      <w:r w:rsidRPr="007B47D9">
        <w:rPr>
          <w:b/>
          <w:sz w:val="28"/>
        </w:rPr>
        <w:t>:</w:t>
      </w:r>
    </w:p>
    <w:p w:rsidR="007B47D9" w:rsidRPr="007B47D9" w:rsidRDefault="007B47D9" w:rsidP="007B47D9">
      <w:pPr>
        <w:rPr>
          <w:sz w:val="28"/>
        </w:rPr>
      </w:pPr>
      <w:r w:rsidRPr="007B47D9">
        <w:rPr>
          <w:sz w:val="28"/>
        </w:rPr>
        <w:t xml:space="preserve">Settlers: Former Massachusetts Puritans led by </w:t>
      </w:r>
    </w:p>
    <w:p w:rsidR="007B47D9" w:rsidRPr="007B47D9" w:rsidRDefault="007B47D9" w:rsidP="007B47D9">
      <w:pPr>
        <w:rPr>
          <w:sz w:val="28"/>
        </w:rPr>
      </w:pPr>
      <w:r w:rsidRPr="007B47D9">
        <w:rPr>
          <w:sz w:val="28"/>
        </w:rPr>
        <w:t>Thomas Hooker</w:t>
      </w:r>
    </w:p>
    <w:p w:rsidR="007B47D9" w:rsidRPr="007B47D9" w:rsidRDefault="007B47D9" w:rsidP="007B47D9">
      <w:pPr>
        <w:rPr>
          <w:sz w:val="28"/>
        </w:rPr>
      </w:pPr>
      <w:r w:rsidRPr="007B47D9">
        <w:rPr>
          <w:sz w:val="28"/>
        </w:rPr>
        <w:t xml:space="preserve">• Reasons for settlement: to establish a new </w:t>
      </w:r>
    </w:p>
    <w:p w:rsidR="007B47D9" w:rsidRPr="007B47D9" w:rsidRDefault="007B47D9" w:rsidP="007B47D9">
      <w:pPr>
        <w:rPr>
          <w:sz w:val="28"/>
        </w:rPr>
      </w:pPr>
      <w:proofErr w:type="gramStart"/>
      <w:r w:rsidRPr="007B47D9">
        <w:rPr>
          <w:sz w:val="28"/>
        </w:rPr>
        <w:t>settlement</w:t>
      </w:r>
      <w:proofErr w:type="gramEnd"/>
      <w:r w:rsidRPr="007B47D9">
        <w:rPr>
          <w:sz w:val="28"/>
        </w:rPr>
        <w:t xml:space="preserve"> apart from Massachusetts Puritans</w:t>
      </w:r>
    </w:p>
    <w:p w:rsidR="007B47D9" w:rsidRPr="007B47D9" w:rsidRDefault="007B47D9" w:rsidP="007B47D9">
      <w:pPr>
        <w:rPr>
          <w:sz w:val="28"/>
        </w:rPr>
      </w:pPr>
      <w:r w:rsidRPr="007B47D9">
        <w:rPr>
          <w:sz w:val="28"/>
        </w:rPr>
        <w:t xml:space="preserve">Climate and geography: cold winters and mild </w:t>
      </w:r>
    </w:p>
    <w:p w:rsidR="007B47D9" w:rsidRPr="007B47D9" w:rsidRDefault="007B47D9" w:rsidP="007B47D9">
      <w:pPr>
        <w:rPr>
          <w:sz w:val="28"/>
        </w:rPr>
      </w:pPr>
      <w:proofErr w:type="gramStart"/>
      <w:r w:rsidRPr="007B47D9">
        <w:rPr>
          <w:sz w:val="28"/>
        </w:rPr>
        <w:t>summers</w:t>
      </w:r>
      <w:proofErr w:type="gramEnd"/>
      <w:r w:rsidRPr="007B47D9">
        <w:rPr>
          <w:sz w:val="28"/>
        </w:rPr>
        <w:t xml:space="preserve">; forested hills and seacoast </w:t>
      </w:r>
    </w:p>
    <w:p w:rsidR="007B47D9" w:rsidRPr="007B47D9" w:rsidRDefault="007B47D9" w:rsidP="007B47D9">
      <w:pPr>
        <w:rPr>
          <w:sz w:val="28"/>
        </w:rPr>
      </w:pPr>
      <w:r w:rsidRPr="007B47D9">
        <w:rPr>
          <w:sz w:val="28"/>
        </w:rPr>
        <w:t xml:space="preserve">• Economy: farming, shipbuilding, fishing, </w:t>
      </w:r>
    </w:p>
    <w:p w:rsidR="007B47D9" w:rsidRPr="007B47D9" w:rsidRDefault="007B47D9" w:rsidP="007B47D9">
      <w:pPr>
        <w:rPr>
          <w:sz w:val="28"/>
        </w:rPr>
      </w:pPr>
      <w:proofErr w:type="gramStart"/>
      <w:r w:rsidRPr="007B47D9">
        <w:rPr>
          <w:sz w:val="28"/>
        </w:rPr>
        <w:t>whaling</w:t>
      </w:r>
      <w:proofErr w:type="gramEnd"/>
    </w:p>
    <w:p w:rsidR="007B47D9" w:rsidRPr="007B47D9" w:rsidRDefault="007B47D9" w:rsidP="007B47D9">
      <w:pPr>
        <w:rPr>
          <w:sz w:val="28"/>
        </w:rPr>
      </w:pPr>
      <w:r w:rsidRPr="007B47D9">
        <w:rPr>
          <w:sz w:val="28"/>
        </w:rPr>
        <w:lastRenderedPageBreak/>
        <w:t>• Religion: Puritan</w:t>
      </w:r>
    </w:p>
    <w:p w:rsidR="007B47D9" w:rsidRPr="007B47D9" w:rsidRDefault="007B47D9" w:rsidP="007B47D9">
      <w:pPr>
        <w:rPr>
          <w:sz w:val="28"/>
        </w:rPr>
      </w:pPr>
      <w:r w:rsidRPr="007B47D9">
        <w:rPr>
          <w:sz w:val="28"/>
        </w:rPr>
        <w:t xml:space="preserve">• Government: self-governing, with written </w:t>
      </w:r>
    </w:p>
    <w:p w:rsidR="007B47D9" w:rsidRDefault="007B47D9" w:rsidP="007B47D9">
      <w:pPr>
        <w:rPr>
          <w:sz w:val="28"/>
        </w:rPr>
      </w:pPr>
      <w:r w:rsidRPr="007B47D9">
        <w:rPr>
          <w:sz w:val="28"/>
        </w:rPr>
        <w:t>Constitution</w:t>
      </w:r>
    </w:p>
    <w:p w:rsidR="007B47D9" w:rsidRDefault="007B47D9" w:rsidP="007B47D9">
      <w:pPr>
        <w:rPr>
          <w:b/>
          <w:sz w:val="28"/>
        </w:rPr>
      </w:pPr>
      <w:r>
        <w:rPr>
          <w:b/>
          <w:sz w:val="28"/>
        </w:rPr>
        <w:t>Rhode Island:</w:t>
      </w:r>
    </w:p>
    <w:p w:rsidR="007B47D9" w:rsidRPr="007B47D9" w:rsidRDefault="007B47D9" w:rsidP="007B47D9">
      <w:pPr>
        <w:rPr>
          <w:sz w:val="28"/>
        </w:rPr>
      </w:pPr>
      <w:r w:rsidRPr="007B47D9">
        <w:rPr>
          <w:sz w:val="28"/>
        </w:rPr>
        <w:t xml:space="preserve">Settlers: former Puritans from Massachusetts </w:t>
      </w:r>
    </w:p>
    <w:p w:rsidR="007B47D9" w:rsidRPr="007B47D9" w:rsidRDefault="007B47D9" w:rsidP="007B47D9">
      <w:pPr>
        <w:rPr>
          <w:sz w:val="28"/>
        </w:rPr>
      </w:pPr>
      <w:proofErr w:type="gramStart"/>
      <w:r w:rsidRPr="007B47D9">
        <w:rPr>
          <w:sz w:val="28"/>
        </w:rPr>
        <w:t>led</w:t>
      </w:r>
      <w:proofErr w:type="gramEnd"/>
      <w:r w:rsidRPr="007B47D9">
        <w:rPr>
          <w:sz w:val="28"/>
        </w:rPr>
        <w:t xml:space="preserve"> by Roger Williams and Anne Hutchinson</w:t>
      </w:r>
    </w:p>
    <w:p w:rsidR="007B47D9" w:rsidRPr="007B47D9" w:rsidRDefault="007B47D9" w:rsidP="007B47D9">
      <w:pPr>
        <w:rPr>
          <w:sz w:val="28"/>
        </w:rPr>
      </w:pPr>
      <w:r w:rsidRPr="007B47D9">
        <w:rPr>
          <w:sz w:val="28"/>
        </w:rPr>
        <w:t xml:space="preserve">• Reasons for settlement: religious freedom from </w:t>
      </w:r>
    </w:p>
    <w:p w:rsidR="007B47D9" w:rsidRPr="007B47D9" w:rsidRDefault="007B47D9" w:rsidP="007B47D9">
      <w:pPr>
        <w:rPr>
          <w:sz w:val="28"/>
        </w:rPr>
      </w:pPr>
      <w:proofErr w:type="gramStart"/>
      <w:r w:rsidRPr="007B47D9">
        <w:rPr>
          <w:sz w:val="28"/>
        </w:rPr>
        <w:t>the</w:t>
      </w:r>
      <w:proofErr w:type="gramEnd"/>
      <w:r w:rsidRPr="007B47D9">
        <w:rPr>
          <w:sz w:val="28"/>
        </w:rPr>
        <w:t xml:space="preserve"> Puritans</w:t>
      </w:r>
    </w:p>
    <w:p w:rsidR="007B47D9" w:rsidRPr="007B47D9" w:rsidRDefault="007B47D9" w:rsidP="007B47D9">
      <w:pPr>
        <w:rPr>
          <w:sz w:val="28"/>
        </w:rPr>
      </w:pPr>
      <w:r w:rsidRPr="007B47D9">
        <w:rPr>
          <w:sz w:val="28"/>
        </w:rPr>
        <w:t xml:space="preserve">• Climate and geography: humid summers and </w:t>
      </w:r>
    </w:p>
    <w:p w:rsidR="007B47D9" w:rsidRPr="007B47D9" w:rsidRDefault="007B47D9" w:rsidP="007B47D9">
      <w:pPr>
        <w:rPr>
          <w:sz w:val="28"/>
        </w:rPr>
      </w:pPr>
      <w:proofErr w:type="gramStart"/>
      <w:r w:rsidRPr="007B47D9">
        <w:rPr>
          <w:sz w:val="28"/>
        </w:rPr>
        <w:t>cold</w:t>
      </w:r>
      <w:proofErr w:type="gramEnd"/>
      <w:r w:rsidRPr="007B47D9">
        <w:rPr>
          <w:sz w:val="28"/>
        </w:rPr>
        <w:t xml:space="preserve"> winters; coastal lowlands and rocky </w:t>
      </w:r>
    </w:p>
    <w:p w:rsidR="007B47D9" w:rsidRPr="007B47D9" w:rsidRDefault="007B47D9" w:rsidP="007B47D9">
      <w:pPr>
        <w:rPr>
          <w:sz w:val="28"/>
        </w:rPr>
      </w:pPr>
      <w:proofErr w:type="gramStart"/>
      <w:r w:rsidRPr="007B47D9">
        <w:rPr>
          <w:sz w:val="28"/>
        </w:rPr>
        <w:t>woodlands</w:t>
      </w:r>
      <w:proofErr w:type="gramEnd"/>
    </w:p>
    <w:p w:rsidR="007B47D9" w:rsidRPr="007B47D9" w:rsidRDefault="007B47D9" w:rsidP="007B47D9">
      <w:pPr>
        <w:rPr>
          <w:sz w:val="28"/>
        </w:rPr>
      </w:pPr>
      <w:r w:rsidRPr="007B47D9">
        <w:rPr>
          <w:sz w:val="28"/>
        </w:rPr>
        <w:t xml:space="preserve">• Economy: farming, lumbering, shipbuilding, </w:t>
      </w:r>
    </w:p>
    <w:p w:rsidR="007B47D9" w:rsidRPr="007B47D9" w:rsidRDefault="007B47D9" w:rsidP="007B47D9">
      <w:pPr>
        <w:rPr>
          <w:sz w:val="28"/>
        </w:rPr>
      </w:pPr>
      <w:proofErr w:type="gramStart"/>
      <w:r w:rsidRPr="007B47D9">
        <w:rPr>
          <w:sz w:val="28"/>
        </w:rPr>
        <w:t>fishing</w:t>
      </w:r>
      <w:proofErr w:type="gramEnd"/>
      <w:r w:rsidRPr="007B47D9">
        <w:rPr>
          <w:sz w:val="28"/>
        </w:rPr>
        <w:t>, whaling</w:t>
      </w:r>
    </w:p>
    <w:p w:rsidR="007B47D9" w:rsidRPr="007B47D9" w:rsidRDefault="007B47D9" w:rsidP="007B47D9">
      <w:pPr>
        <w:rPr>
          <w:sz w:val="28"/>
        </w:rPr>
      </w:pPr>
      <w:r w:rsidRPr="007B47D9">
        <w:rPr>
          <w:sz w:val="28"/>
        </w:rPr>
        <w:t xml:space="preserve">• Religion: various faiths </w:t>
      </w:r>
    </w:p>
    <w:p w:rsidR="007B47D9" w:rsidRDefault="007B47D9" w:rsidP="007B47D9">
      <w:pPr>
        <w:rPr>
          <w:sz w:val="28"/>
        </w:rPr>
      </w:pPr>
      <w:r w:rsidRPr="007B47D9">
        <w:rPr>
          <w:sz w:val="28"/>
        </w:rPr>
        <w:t>• Government: self-governing</w:t>
      </w:r>
    </w:p>
    <w:p w:rsidR="007B47D9" w:rsidRDefault="007B47D9" w:rsidP="007B47D9">
      <w:pPr>
        <w:rPr>
          <w:sz w:val="28"/>
        </w:rPr>
      </w:pPr>
      <w:r>
        <w:rPr>
          <w:b/>
          <w:sz w:val="28"/>
        </w:rPr>
        <w:t>New York:</w:t>
      </w:r>
    </w:p>
    <w:p w:rsidR="007B47D9" w:rsidRPr="007B47D9" w:rsidRDefault="007B47D9" w:rsidP="007B47D9">
      <w:pPr>
        <w:rPr>
          <w:sz w:val="28"/>
        </w:rPr>
      </w:pPr>
      <w:r w:rsidRPr="007B47D9">
        <w:rPr>
          <w:sz w:val="28"/>
        </w:rPr>
        <w:t xml:space="preserve">• Settlers: Dutch and English </w:t>
      </w:r>
    </w:p>
    <w:p w:rsidR="007B47D9" w:rsidRPr="007B47D9" w:rsidRDefault="007B47D9" w:rsidP="007B47D9">
      <w:pPr>
        <w:rPr>
          <w:sz w:val="28"/>
        </w:rPr>
      </w:pPr>
      <w:r w:rsidRPr="007B47D9">
        <w:rPr>
          <w:sz w:val="28"/>
        </w:rPr>
        <w:t>• Reasons for settlement: to make money</w:t>
      </w:r>
    </w:p>
    <w:p w:rsidR="007B47D9" w:rsidRPr="007B47D9" w:rsidRDefault="007B47D9" w:rsidP="007B47D9">
      <w:pPr>
        <w:rPr>
          <w:sz w:val="28"/>
        </w:rPr>
      </w:pPr>
      <w:r w:rsidRPr="007B47D9">
        <w:rPr>
          <w:sz w:val="28"/>
        </w:rPr>
        <w:t xml:space="preserve">• Climate and geography: cold winters and hot </w:t>
      </w:r>
    </w:p>
    <w:p w:rsidR="007B47D9" w:rsidRPr="007B47D9" w:rsidRDefault="007B47D9" w:rsidP="007B47D9">
      <w:pPr>
        <w:rPr>
          <w:sz w:val="28"/>
        </w:rPr>
      </w:pPr>
      <w:proofErr w:type="gramStart"/>
      <w:r w:rsidRPr="007B47D9">
        <w:rPr>
          <w:sz w:val="28"/>
        </w:rPr>
        <w:t>summers</w:t>
      </w:r>
      <w:proofErr w:type="gramEnd"/>
      <w:r w:rsidRPr="007B47D9">
        <w:rPr>
          <w:sz w:val="28"/>
        </w:rPr>
        <w:t>; wetlands and forested mountains</w:t>
      </w:r>
    </w:p>
    <w:p w:rsidR="007B47D9" w:rsidRPr="007B47D9" w:rsidRDefault="007B47D9" w:rsidP="007B47D9">
      <w:pPr>
        <w:rPr>
          <w:sz w:val="28"/>
        </w:rPr>
      </w:pPr>
      <w:r w:rsidRPr="007B47D9">
        <w:rPr>
          <w:sz w:val="28"/>
        </w:rPr>
        <w:t>• Religion: various faiths</w:t>
      </w:r>
    </w:p>
    <w:p w:rsidR="007B47D9" w:rsidRPr="007B47D9" w:rsidRDefault="007B47D9" w:rsidP="007B47D9">
      <w:pPr>
        <w:rPr>
          <w:sz w:val="28"/>
        </w:rPr>
      </w:pPr>
      <w:r w:rsidRPr="007B47D9">
        <w:rPr>
          <w:sz w:val="28"/>
        </w:rPr>
        <w:t xml:space="preserve">• Government: British-appointed governor and </w:t>
      </w:r>
    </w:p>
    <w:p w:rsidR="007B47D9" w:rsidRDefault="007B47D9" w:rsidP="007B47D9">
      <w:pPr>
        <w:rPr>
          <w:sz w:val="28"/>
        </w:rPr>
      </w:pPr>
      <w:proofErr w:type="gramStart"/>
      <w:r w:rsidRPr="007B47D9">
        <w:rPr>
          <w:sz w:val="28"/>
        </w:rPr>
        <w:lastRenderedPageBreak/>
        <w:t>council</w:t>
      </w:r>
      <w:proofErr w:type="gramEnd"/>
      <w:r w:rsidRPr="007B47D9">
        <w:rPr>
          <w:sz w:val="28"/>
        </w:rPr>
        <w:t>; eventually an elected assembly</w:t>
      </w:r>
    </w:p>
    <w:p w:rsidR="007B47D9" w:rsidRDefault="007B47D9" w:rsidP="007B47D9">
      <w:pPr>
        <w:rPr>
          <w:b/>
          <w:sz w:val="28"/>
        </w:rPr>
      </w:pPr>
      <w:r>
        <w:rPr>
          <w:b/>
          <w:sz w:val="28"/>
        </w:rPr>
        <w:t>Pennsylvania:</w:t>
      </w:r>
    </w:p>
    <w:p w:rsidR="007B47D9" w:rsidRPr="007B47D9" w:rsidRDefault="007B47D9" w:rsidP="007B47D9">
      <w:pPr>
        <w:rPr>
          <w:sz w:val="28"/>
        </w:rPr>
      </w:pPr>
      <w:r w:rsidRPr="007B47D9">
        <w:rPr>
          <w:sz w:val="28"/>
        </w:rPr>
        <w:t>Settlers: English Quakers led by William Penn</w:t>
      </w:r>
    </w:p>
    <w:p w:rsidR="007B47D9" w:rsidRPr="007B47D9" w:rsidRDefault="007B47D9" w:rsidP="007B47D9">
      <w:pPr>
        <w:rPr>
          <w:sz w:val="28"/>
        </w:rPr>
      </w:pPr>
      <w:r w:rsidRPr="007B47D9">
        <w:rPr>
          <w:sz w:val="28"/>
        </w:rPr>
        <w:t xml:space="preserve">• Reasons for settlement: to safely practice their </w:t>
      </w:r>
    </w:p>
    <w:p w:rsidR="007B47D9" w:rsidRPr="007B47D9" w:rsidRDefault="007B47D9" w:rsidP="007B47D9">
      <w:pPr>
        <w:rPr>
          <w:sz w:val="28"/>
        </w:rPr>
      </w:pPr>
      <w:proofErr w:type="gramStart"/>
      <w:r w:rsidRPr="007B47D9">
        <w:rPr>
          <w:sz w:val="28"/>
        </w:rPr>
        <w:t>religion</w:t>
      </w:r>
      <w:proofErr w:type="gramEnd"/>
    </w:p>
    <w:p w:rsidR="007B47D9" w:rsidRPr="007B47D9" w:rsidRDefault="007B47D9" w:rsidP="007B47D9">
      <w:pPr>
        <w:rPr>
          <w:sz w:val="28"/>
        </w:rPr>
      </w:pPr>
      <w:r w:rsidRPr="007B47D9">
        <w:rPr>
          <w:sz w:val="28"/>
        </w:rPr>
        <w:t xml:space="preserve">• Climate and geography: cold winters and hot </w:t>
      </w:r>
    </w:p>
    <w:p w:rsidR="007B47D9" w:rsidRPr="007B47D9" w:rsidRDefault="007B47D9" w:rsidP="007B47D9">
      <w:pPr>
        <w:rPr>
          <w:sz w:val="28"/>
        </w:rPr>
      </w:pPr>
      <w:proofErr w:type="gramStart"/>
      <w:r w:rsidRPr="007B47D9">
        <w:rPr>
          <w:sz w:val="28"/>
        </w:rPr>
        <w:t>summers</w:t>
      </w:r>
      <w:proofErr w:type="gramEnd"/>
      <w:r w:rsidRPr="007B47D9">
        <w:rPr>
          <w:sz w:val="28"/>
        </w:rPr>
        <w:t>; rolling hills and fertile soil</w:t>
      </w:r>
    </w:p>
    <w:p w:rsidR="007B47D9" w:rsidRPr="007B47D9" w:rsidRDefault="007B47D9" w:rsidP="007B47D9">
      <w:pPr>
        <w:rPr>
          <w:sz w:val="28"/>
        </w:rPr>
      </w:pPr>
      <w:r w:rsidRPr="007B47D9">
        <w:rPr>
          <w:sz w:val="28"/>
        </w:rPr>
        <w:t xml:space="preserve">• Economy: farming, trade, lumbering, and </w:t>
      </w:r>
    </w:p>
    <w:p w:rsidR="007B47D9" w:rsidRPr="007B47D9" w:rsidRDefault="007B47D9" w:rsidP="007B47D9">
      <w:pPr>
        <w:rPr>
          <w:sz w:val="28"/>
        </w:rPr>
      </w:pPr>
      <w:proofErr w:type="gramStart"/>
      <w:r w:rsidRPr="007B47D9">
        <w:rPr>
          <w:sz w:val="28"/>
        </w:rPr>
        <w:t>shipbuilding</w:t>
      </w:r>
      <w:proofErr w:type="gramEnd"/>
    </w:p>
    <w:p w:rsidR="007B47D9" w:rsidRPr="007B47D9" w:rsidRDefault="007B47D9" w:rsidP="007B47D9">
      <w:pPr>
        <w:rPr>
          <w:sz w:val="28"/>
        </w:rPr>
      </w:pPr>
      <w:r w:rsidRPr="007B47D9">
        <w:rPr>
          <w:sz w:val="28"/>
        </w:rPr>
        <w:t>• Religion: various faiths</w:t>
      </w:r>
    </w:p>
    <w:p w:rsidR="007B47D9" w:rsidRDefault="007B47D9" w:rsidP="007B47D9">
      <w:pPr>
        <w:rPr>
          <w:sz w:val="28"/>
        </w:rPr>
      </w:pPr>
      <w:r w:rsidRPr="007B47D9">
        <w:rPr>
          <w:sz w:val="28"/>
        </w:rPr>
        <w:t>• Government: elected assembly</w:t>
      </w:r>
    </w:p>
    <w:p w:rsidR="007B47D9" w:rsidRDefault="007B47D9" w:rsidP="007B47D9">
      <w:pPr>
        <w:rPr>
          <w:b/>
          <w:sz w:val="28"/>
        </w:rPr>
      </w:pPr>
      <w:r>
        <w:rPr>
          <w:b/>
          <w:sz w:val="28"/>
        </w:rPr>
        <w:t>Maryland:</w:t>
      </w:r>
    </w:p>
    <w:p w:rsidR="007B47D9" w:rsidRPr="007B47D9" w:rsidRDefault="007B47D9" w:rsidP="007B47D9">
      <w:pPr>
        <w:pStyle w:val="ListParagraph"/>
        <w:numPr>
          <w:ilvl w:val="0"/>
          <w:numId w:val="1"/>
        </w:numPr>
        <w:rPr>
          <w:sz w:val="28"/>
        </w:rPr>
      </w:pPr>
      <w:r w:rsidRPr="007B47D9">
        <w:rPr>
          <w:sz w:val="28"/>
        </w:rPr>
        <w:t>Settlers: English Catholics and Protestants</w:t>
      </w:r>
    </w:p>
    <w:p w:rsidR="007B47D9" w:rsidRPr="007B47D9" w:rsidRDefault="007B47D9" w:rsidP="007B47D9">
      <w:pPr>
        <w:rPr>
          <w:sz w:val="28"/>
        </w:rPr>
      </w:pPr>
      <w:r w:rsidRPr="007B47D9">
        <w:rPr>
          <w:sz w:val="28"/>
        </w:rPr>
        <w:t xml:space="preserve">• Reasons for settlement: to find religious and </w:t>
      </w:r>
    </w:p>
    <w:p w:rsidR="007B47D9" w:rsidRPr="007B47D9" w:rsidRDefault="007B47D9" w:rsidP="007B47D9">
      <w:pPr>
        <w:rPr>
          <w:sz w:val="28"/>
        </w:rPr>
      </w:pPr>
      <w:proofErr w:type="gramStart"/>
      <w:r w:rsidRPr="007B47D9">
        <w:rPr>
          <w:sz w:val="28"/>
        </w:rPr>
        <w:t>political</w:t>
      </w:r>
      <w:proofErr w:type="gramEnd"/>
      <w:r w:rsidRPr="007B47D9">
        <w:rPr>
          <w:sz w:val="28"/>
        </w:rPr>
        <w:t xml:space="preserve"> freedom</w:t>
      </w:r>
    </w:p>
    <w:p w:rsidR="007B47D9" w:rsidRPr="007B47D9" w:rsidRDefault="007B47D9" w:rsidP="007B47D9">
      <w:pPr>
        <w:rPr>
          <w:sz w:val="28"/>
        </w:rPr>
      </w:pPr>
      <w:r w:rsidRPr="007B47D9">
        <w:rPr>
          <w:sz w:val="28"/>
        </w:rPr>
        <w:t xml:space="preserve">• Climate and geography: cold winters, hot </w:t>
      </w:r>
    </w:p>
    <w:p w:rsidR="007B47D9" w:rsidRPr="007B47D9" w:rsidRDefault="007B47D9" w:rsidP="007B47D9">
      <w:pPr>
        <w:rPr>
          <w:sz w:val="28"/>
        </w:rPr>
      </w:pPr>
      <w:proofErr w:type="gramStart"/>
      <w:r w:rsidRPr="007B47D9">
        <w:rPr>
          <w:sz w:val="28"/>
        </w:rPr>
        <w:t>summers</w:t>
      </w:r>
      <w:proofErr w:type="gramEnd"/>
      <w:r w:rsidRPr="007B47D9">
        <w:rPr>
          <w:sz w:val="28"/>
        </w:rPr>
        <w:t xml:space="preserve">; low, fertile land surrounding </w:t>
      </w:r>
    </w:p>
    <w:p w:rsidR="007B47D9" w:rsidRPr="007B47D9" w:rsidRDefault="007B47D9" w:rsidP="007B47D9">
      <w:pPr>
        <w:rPr>
          <w:sz w:val="28"/>
        </w:rPr>
      </w:pPr>
      <w:r w:rsidRPr="007B47D9">
        <w:rPr>
          <w:sz w:val="28"/>
        </w:rPr>
        <w:t>Chesapeake Bay</w:t>
      </w:r>
    </w:p>
    <w:p w:rsidR="007B47D9" w:rsidRPr="007B47D9" w:rsidRDefault="007B47D9" w:rsidP="007B47D9">
      <w:pPr>
        <w:rPr>
          <w:sz w:val="28"/>
        </w:rPr>
      </w:pPr>
      <w:r w:rsidRPr="007B47D9">
        <w:rPr>
          <w:sz w:val="28"/>
        </w:rPr>
        <w:t xml:space="preserve">• Economy: farming, lumbering, shipping, </w:t>
      </w:r>
    </w:p>
    <w:p w:rsidR="007B47D9" w:rsidRPr="007B47D9" w:rsidRDefault="007B47D9" w:rsidP="007B47D9">
      <w:pPr>
        <w:rPr>
          <w:sz w:val="28"/>
        </w:rPr>
      </w:pPr>
      <w:proofErr w:type="gramStart"/>
      <w:r w:rsidRPr="007B47D9">
        <w:rPr>
          <w:sz w:val="28"/>
        </w:rPr>
        <w:t>fishing</w:t>
      </w:r>
      <w:proofErr w:type="gramEnd"/>
      <w:r w:rsidRPr="007B47D9">
        <w:rPr>
          <w:sz w:val="28"/>
        </w:rPr>
        <w:t xml:space="preserve">, iron mining </w:t>
      </w:r>
    </w:p>
    <w:p w:rsidR="007B47D9" w:rsidRPr="007B47D9" w:rsidRDefault="007B47D9" w:rsidP="007B47D9">
      <w:pPr>
        <w:rPr>
          <w:sz w:val="28"/>
        </w:rPr>
      </w:pPr>
      <w:r w:rsidRPr="007B47D9">
        <w:rPr>
          <w:sz w:val="28"/>
        </w:rPr>
        <w:t>• Religion: various faiths, particularly Catholic</w:t>
      </w:r>
    </w:p>
    <w:p w:rsidR="007B47D9" w:rsidRDefault="007B47D9" w:rsidP="007B47D9">
      <w:pPr>
        <w:rPr>
          <w:sz w:val="28"/>
        </w:rPr>
      </w:pPr>
      <w:r w:rsidRPr="007B47D9">
        <w:rPr>
          <w:sz w:val="28"/>
        </w:rPr>
        <w:t>• Government: elected assembly</w:t>
      </w:r>
    </w:p>
    <w:p w:rsidR="007B47D9" w:rsidRDefault="007B47D9" w:rsidP="007B47D9">
      <w:pPr>
        <w:rPr>
          <w:b/>
          <w:sz w:val="28"/>
        </w:rPr>
      </w:pPr>
      <w:r>
        <w:rPr>
          <w:b/>
          <w:sz w:val="28"/>
        </w:rPr>
        <w:lastRenderedPageBreak/>
        <w:t>Virginia:</w:t>
      </w:r>
    </w:p>
    <w:p w:rsidR="007B47D9" w:rsidRPr="007B47D9" w:rsidRDefault="007B47D9" w:rsidP="007B47D9">
      <w:pPr>
        <w:rPr>
          <w:sz w:val="28"/>
        </w:rPr>
      </w:pPr>
      <w:r w:rsidRPr="007B47D9">
        <w:rPr>
          <w:sz w:val="28"/>
        </w:rPr>
        <w:t xml:space="preserve">• Settlers: English landowners and skilled </w:t>
      </w:r>
    </w:p>
    <w:p w:rsidR="007B47D9" w:rsidRPr="007B47D9" w:rsidRDefault="007B47D9" w:rsidP="007B47D9">
      <w:pPr>
        <w:rPr>
          <w:sz w:val="28"/>
        </w:rPr>
      </w:pPr>
      <w:proofErr w:type="gramStart"/>
      <w:r w:rsidRPr="007B47D9">
        <w:rPr>
          <w:sz w:val="28"/>
        </w:rPr>
        <w:t>laborers</w:t>
      </w:r>
      <w:proofErr w:type="gramEnd"/>
    </w:p>
    <w:p w:rsidR="007B47D9" w:rsidRPr="007B47D9" w:rsidRDefault="007B47D9" w:rsidP="007B47D9">
      <w:pPr>
        <w:rPr>
          <w:sz w:val="28"/>
        </w:rPr>
      </w:pPr>
      <w:r w:rsidRPr="007B47D9">
        <w:rPr>
          <w:sz w:val="28"/>
        </w:rPr>
        <w:t>• Reasons for settlement: to make a profit</w:t>
      </w:r>
    </w:p>
    <w:p w:rsidR="007B47D9" w:rsidRPr="007B47D9" w:rsidRDefault="007B47D9" w:rsidP="007B47D9">
      <w:pPr>
        <w:rPr>
          <w:sz w:val="28"/>
        </w:rPr>
      </w:pPr>
      <w:r w:rsidRPr="007B47D9">
        <w:rPr>
          <w:sz w:val="28"/>
        </w:rPr>
        <w:t xml:space="preserve">• Climate and geography: mild winters and </w:t>
      </w:r>
    </w:p>
    <w:p w:rsidR="007B47D9" w:rsidRPr="007B47D9" w:rsidRDefault="007B47D9" w:rsidP="007B47D9">
      <w:pPr>
        <w:rPr>
          <w:sz w:val="28"/>
        </w:rPr>
      </w:pPr>
      <w:proofErr w:type="gramStart"/>
      <w:r w:rsidRPr="007B47D9">
        <w:rPr>
          <w:sz w:val="28"/>
        </w:rPr>
        <w:t>hot</w:t>
      </w:r>
      <w:proofErr w:type="gramEnd"/>
      <w:r w:rsidRPr="007B47D9">
        <w:rPr>
          <w:sz w:val="28"/>
        </w:rPr>
        <w:t xml:space="preserve"> summers; coastal lowlands and wooded </w:t>
      </w:r>
    </w:p>
    <w:p w:rsidR="007B47D9" w:rsidRPr="007B47D9" w:rsidRDefault="007B47D9" w:rsidP="007B47D9">
      <w:pPr>
        <w:rPr>
          <w:sz w:val="28"/>
        </w:rPr>
      </w:pPr>
      <w:proofErr w:type="gramStart"/>
      <w:r w:rsidRPr="007B47D9">
        <w:rPr>
          <w:sz w:val="28"/>
        </w:rPr>
        <w:t>mountains</w:t>
      </w:r>
      <w:proofErr w:type="gramEnd"/>
    </w:p>
    <w:p w:rsidR="007B47D9" w:rsidRPr="007B47D9" w:rsidRDefault="007B47D9" w:rsidP="007B47D9">
      <w:pPr>
        <w:rPr>
          <w:sz w:val="28"/>
        </w:rPr>
      </w:pPr>
      <w:r w:rsidRPr="007B47D9">
        <w:rPr>
          <w:sz w:val="28"/>
        </w:rPr>
        <w:t>• Economy: farming</w:t>
      </w:r>
    </w:p>
    <w:p w:rsidR="007B47D9" w:rsidRPr="007B47D9" w:rsidRDefault="007B47D9" w:rsidP="007B47D9">
      <w:pPr>
        <w:rPr>
          <w:sz w:val="28"/>
        </w:rPr>
      </w:pPr>
      <w:r w:rsidRPr="007B47D9">
        <w:rPr>
          <w:sz w:val="28"/>
        </w:rPr>
        <w:t>• Religion: Church of England</w:t>
      </w:r>
    </w:p>
    <w:p w:rsidR="007B47D9" w:rsidRPr="007B47D9" w:rsidRDefault="007B47D9" w:rsidP="007B47D9">
      <w:pPr>
        <w:rPr>
          <w:sz w:val="28"/>
        </w:rPr>
      </w:pPr>
      <w:r w:rsidRPr="007B47D9">
        <w:rPr>
          <w:sz w:val="28"/>
        </w:rPr>
        <w:t xml:space="preserve">• Government: elected assembly (House of </w:t>
      </w:r>
    </w:p>
    <w:p w:rsidR="007B47D9" w:rsidRDefault="007B47D9" w:rsidP="007B47D9">
      <w:pPr>
        <w:rPr>
          <w:sz w:val="28"/>
        </w:rPr>
      </w:pPr>
      <w:r w:rsidRPr="007B47D9">
        <w:rPr>
          <w:sz w:val="28"/>
        </w:rPr>
        <w:t>Burgesses</w:t>
      </w:r>
    </w:p>
    <w:p w:rsidR="007B47D9" w:rsidRDefault="007B47D9" w:rsidP="007B47D9">
      <w:pPr>
        <w:rPr>
          <w:b/>
          <w:sz w:val="28"/>
        </w:rPr>
      </w:pPr>
      <w:r>
        <w:rPr>
          <w:b/>
          <w:sz w:val="28"/>
        </w:rPr>
        <w:t>Georgia:</w:t>
      </w:r>
    </w:p>
    <w:p w:rsidR="007B47D9" w:rsidRPr="007B47D9" w:rsidRDefault="007B47D9" w:rsidP="007B47D9">
      <w:pPr>
        <w:rPr>
          <w:sz w:val="28"/>
        </w:rPr>
      </w:pPr>
      <w:r w:rsidRPr="007B47D9">
        <w:rPr>
          <w:sz w:val="28"/>
        </w:rPr>
        <w:t xml:space="preserve">Settlers: debtors from English prisons, and </w:t>
      </w:r>
    </w:p>
    <w:p w:rsidR="007B47D9" w:rsidRPr="007B47D9" w:rsidRDefault="007B47D9" w:rsidP="007B47D9">
      <w:pPr>
        <w:rPr>
          <w:sz w:val="28"/>
        </w:rPr>
      </w:pPr>
      <w:proofErr w:type="gramStart"/>
      <w:r w:rsidRPr="007B47D9">
        <w:rPr>
          <w:sz w:val="28"/>
        </w:rPr>
        <w:t>other</w:t>
      </w:r>
      <w:proofErr w:type="gramEnd"/>
      <w:r w:rsidRPr="007B47D9">
        <w:rPr>
          <w:sz w:val="28"/>
        </w:rPr>
        <w:t xml:space="preserve"> Europeans </w:t>
      </w:r>
    </w:p>
    <w:p w:rsidR="007B47D9" w:rsidRPr="007B47D9" w:rsidRDefault="007B47D9" w:rsidP="007B47D9">
      <w:pPr>
        <w:rPr>
          <w:sz w:val="28"/>
        </w:rPr>
      </w:pPr>
      <w:r w:rsidRPr="007B47D9">
        <w:rPr>
          <w:sz w:val="28"/>
        </w:rPr>
        <w:t xml:space="preserve">• Reasons for settlement: to find religious freedom </w:t>
      </w:r>
    </w:p>
    <w:p w:rsidR="007B47D9" w:rsidRPr="007B47D9" w:rsidRDefault="007B47D9" w:rsidP="007B47D9">
      <w:pPr>
        <w:rPr>
          <w:sz w:val="28"/>
        </w:rPr>
      </w:pPr>
      <w:proofErr w:type="gramStart"/>
      <w:r w:rsidRPr="007B47D9">
        <w:rPr>
          <w:sz w:val="28"/>
        </w:rPr>
        <w:t>and</w:t>
      </w:r>
      <w:proofErr w:type="gramEnd"/>
      <w:r w:rsidRPr="007B47D9">
        <w:rPr>
          <w:sz w:val="28"/>
        </w:rPr>
        <w:t xml:space="preserve"> cheap land</w:t>
      </w:r>
    </w:p>
    <w:p w:rsidR="007B47D9" w:rsidRPr="007B47D9" w:rsidRDefault="007B47D9" w:rsidP="007B47D9">
      <w:pPr>
        <w:rPr>
          <w:sz w:val="28"/>
        </w:rPr>
      </w:pPr>
      <w:r w:rsidRPr="007B47D9">
        <w:rPr>
          <w:sz w:val="28"/>
        </w:rPr>
        <w:t xml:space="preserve">• Climate and geography: mild winters and hot </w:t>
      </w:r>
    </w:p>
    <w:p w:rsidR="007B47D9" w:rsidRPr="007B47D9" w:rsidRDefault="007B47D9" w:rsidP="007B47D9">
      <w:pPr>
        <w:rPr>
          <w:sz w:val="28"/>
        </w:rPr>
      </w:pPr>
      <w:proofErr w:type="gramStart"/>
      <w:r w:rsidRPr="007B47D9">
        <w:rPr>
          <w:sz w:val="28"/>
        </w:rPr>
        <w:t>summers</w:t>
      </w:r>
      <w:proofErr w:type="gramEnd"/>
      <w:r w:rsidRPr="007B47D9">
        <w:rPr>
          <w:sz w:val="28"/>
        </w:rPr>
        <w:t>; wetlands and forested mountains</w:t>
      </w:r>
    </w:p>
    <w:p w:rsidR="007B47D9" w:rsidRPr="007B47D9" w:rsidRDefault="007B47D9" w:rsidP="007B47D9">
      <w:pPr>
        <w:rPr>
          <w:sz w:val="28"/>
        </w:rPr>
      </w:pPr>
      <w:r w:rsidRPr="007B47D9">
        <w:rPr>
          <w:sz w:val="28"/>
        </w:rPr>
        <w:t>• Religion: various faiths</w:t>
      </w:r>
    </w:p>
    <w:p w:rsidR="007B47D9" w:rsidRPr="007B47D9" w:rsidRDefault="007B47D9" w:rsidP="007B47D9">
      <w:pPr>
        <w:rPr>
          <w:sz w:val="28"/>
        </w:rPr>
      </w:pPr>
      <w:r w:rsidRPr="007B47D9">
        <w:rPr>
          <w:sz w:val="28"/>
        </w:rPr>
        <w:t xml:space="preserve">• Government: ruled by James Oglethorpe for </w:t>
      </w:r>
    </w:p>
    <w:p w:rsidR="007B47D9" w:rsidRPr="007B47D9" w:rsidRDefault="007B47D9" w:rsidP="007B47D9">
      <w:pPr>
        <w:rPr>
          <w:sz w:val="28"/>
        </w:rPr>
      </w:pPr>
      <w:r w:rsidRPr="007B47D9">
        <w:rPr>
          <w:sz w:val="28"/>
        </w:rPr>
        <w:t>12 years, then an elected assembly</w:t>
      </w:r>
    </w:p>
    <w:p w:rsidR="007B47D9" w:rsidRPr="007B47D9" w:rsidRDefault="007B47D9" w:rsidP="007B47D9">
      <w:pPr>
        <w:rPr>
          <w:sz w:val="28"/>
        </w:rPr>
      </w:pPr>
    </w:p>
    <w:p w:rsidR="007B47D9" w:rsidRPr="007B47D9" w:rsidRDefault="007B47D9" w:rsidP="007B47D9">
      <w:pPr>
        <w:rPr>
          <w:b/>
          <w:sz w:val="28"/>
        </w:rPr>
      </w:pPr>
    </w:p>
    <w:sectPr w:rsidR="007B47D9" w:rsidRPr="007B47D9" w:rsidSect="003250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9583E"/>
    <w:multiLevelType w:val="hybridMultilevel"/>
    <w:tmpl w:val="332A1A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7B47D9"/>
    <w:rsid w:val="0032500A"/>
    <w:rsid w:val="007B4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0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7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6DD62-DB18-42C3-B528-4CC78347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411</Words>
  <Characters>2349</Characters>
  <Application>Microsoft Office Word</Application>
  <DocSecurity>0</DocSecurity>
  <Lines>19</Lines>
  <Paragraphs>5</Paragraphs>
  <ScaleCrop>false</ScaleCrop>
  <Company>McKinney ISD</Company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logy Services Group</dc:creator>
  <cp:lastModifiedBy>Technology Services Group</cp:lastModifiedBy>
  <cp:revision>1</cp:revision>
  <dcterms:created xsi:type="dcterms:W3CDTF">2014-09-16T14:53:00Z</dcterms:created>
  <dcterms:modified xsi:type="dcterms:W3CDTF">2014-09-16T14:59:00Z</dcterms:modified>
</cp:coreProperties>
</file>